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10" w:type="dxa"/>
        <w:tblInd w:w="93" w:type="dxa"/>
        <w:tblLook w:val="04A0" w:firstRow="1" w:lastRow="0" w:firstColumn="1" w:lastColumn="0" w:noHBand="0" w:noVBand="1"/>
      </w:tblPr>
      <w:tblGrid>
        <w:gridCol w:w="2464"/>
        <w:gridCol w:w="2088"/>
        <w:gridCol w:w="1777"/>
        <w:gridCol w:w="1273"/>
        <w:gridCol w:w="1656"/>
        <w:gridCol w:w="1786"/>
        <w:gridCol w:w="1534"/>
        <w:gridCol w:w="1354"/>
        <w:gridCol w:w="1562"/>
        <w:gridCol w:w="2916"/>
      </w:tblGrid>
      <w:tr w:rsidR="005B5A74" w:rsidRPr="005B5A74" w:rsidTr="00E911EF">
        <w:trPr>
          <w:gridAfter w:val="1"/>
          <w:wAfter w:w="2916" w:type="dxa"/>
          <w:trHeight w:val="159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ведения о доходах, имуществе и обязательствах имущественного характера лиц, замещающих муниципальные должности и урегулированию конфликта интересов Совета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нгурчинского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а также членов их семей, за период с 01.01.2018 по 31.12.2018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5B5A74" w:rsidRPr="005B5A74" w:rsidTr="00E911EF">
        <w:trPr>
          <w:gridAfter w:val="1"/>
          <w:wAfter w:w="2916" w:type="dxa"/>
          <w:trHeight w:val="12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ФИО, должность, структурное подразделен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Декларированный годовой доход за 2018г (</w:t>
            </w:r>
            <w:proofErr w:type="spellStart"/>
            <w:r w:rsidRPr="005B5A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5B5A74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74" w:rsidRPr="005B5A74" w:rsidRDefault="005B5A74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5B5A74" w:rsidRPr="005B5A74" w:rsidTr="00E911EF">
        <w:trPr>
          <w:gridAfter w:val="1"/>
          <w:wAfter w:w="2916" w:type="dxa"/>
          <w:trHeight w:val="66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5A7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ъек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бъек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74" w:rsidRPr="005B5A74" w:rsidRDefault="005B5A74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15051" w:rsidRPr="005B5A74" w:rsidTr="00E911EF">
        <w:trPr>
          <w:gridAfter w:val="1"/>
          <w:wAfter w:w="2916" w:type="dxa"/>
          <w:trHeight w:val="58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и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ну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нил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ич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и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249,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9,0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F150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д Фокус 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F15051" w:rsidRPr="005B5A74" w:rsidTr="00E911EF">
        <w:trPr>
          <w:gridAfter w:val="1"/>
          <w:wAfter w:w="2916" w:type="dxa"/>
          <w:trHeight w:val="63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4,0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F150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ктор МТЗ 52 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5051" w:rsidRPr="005B5A74" w:rsidTr="00E911EF">
        <w:trPr>
          <w:gridAfter w:val="1"/>
          <w:wAfter w:w="2916" w:type="dxa"/>
          <w:trHeight w:val="55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4,0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5051" w:rsidRPr="005B5A74" w:rsidTr="00E911EF">
        <w:trPr>
          <w:gridAfter w:val="1"/>
          <w:wAfter w:w="2916" w:type="dxa"/>
          <w:trHeight w:val="42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E911EF" w:rsidRPr="005B5A74" w:rsidRDefault="00E911EF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021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5051" w:rsidRPr="005B5A74" w:rsidTr="00E911EF">
        <w:trPr>
          <w:gridAfter w:val="1"/>
          <w:wAfter w:w="2916" w:type="dxa"/>
          <w:trHeight w:val="3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Default="00EF1E00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11EF" w:rsidRPr="005B5A74" w:rsidRDefault="00E911EF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5051" w:rsidRPr="005B5A74" w:rsidTr="00E911EF">
        <w:trPr>
          <w:gridAfter w:val="1"/>
          <w:wAfter w:w="2916" w:type="dxa"/>
          <w:trHeight w:val="37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911EF" w:rsidRDefault="00E911EF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15051" w:rsidRPr="005B5A74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0</w:t>
            </w:r>
          </w:p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5051" w:rsidRPr="005B5A74" w:rsidTr="00E911EF">
        <w:trPr>
          <w:gridAfter w:val="1"/>
          <w:wAfter w:w="2916" w:type="dxa"/>
          <w:trHeight w:val="394"/>
        </w:trPr>
        <w:tc>
          <w:tcPr>
            <w:tcW w:w="2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5051" w:rsidRDefault="00F15051" w:rsidP="00F23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911EF" w:rsidRDefault="00E911EF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8417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F150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1" w:rsidRPr="005B5A74" w:rsidRDefault="00F15051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6696" w:rsidRPr="005B5A74" w:rsidTr="00E911EF">
        <w:trPr>
          <w:gridAfter w:val="1"/>
          <w:wAfter w:w="2916" w:type="dxa"/>
          <w:trHeight w:val="14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84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мухамет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лава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илевич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иал МБОУСОШ №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либашев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Ш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Янгурч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одитель</w:t>
            </w:r>
          </w:p>
          <w:p w:rsidR="00E911EF" w:rsidRDefault="00E911EF" w:rsidP="0084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11EF" w:rsidRDefault="00E911EF" w:rsidP="0084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11EF" w:rsidRDefault="00E911EF" w:rsidP="0084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11EF" w:rsidRDefault="00E911EF" w:rsidP="0084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911EF" w:rsidRPr="005B5A74" w:rsidRDefault="00E911EF" w:rsidP="00841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5645,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E6696" w:rsidRPr="005B5A74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4E6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4,0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F15051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Лада Веста</w:t>
            </w:r>
          </w:p>
          <w:p w:rsidR="004E6696" w:rsidRPr="005B5A74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4E6696" w:rsidRPr="005B5A74" w:rsidTr="00E911EF">
        <w:trPr>
          <w:gridAfter w:val="1"/>
          <w:wAfter w:w="2916" w:type="dxa"/>
          <w:trHeight w:val="73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96" w:rsidRPr="005B5A74" w:rsidRDefault="004E6696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96" w:rsidRPr="005B5A74" w:rsidRDefault="004E6696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4E6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0257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F15051" w:rsidP="00F150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330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4E6696" w:rsidRPr="005B5A74" w:rsidTr="00E911EF">
        <w:trPr>
          <w:gridAfter w:val="1"/>
          <w:wAfter w:w="2916" w:type="dxa"/>
          <w:trHeight w:val="76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96" w:rsidRPr="005B5A74" w:rsidRDefault="004E6696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696" w:rsidRPr="005B5A74" w:rsidRDefault="004E6696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Pr="005B5A74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4E6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96" w:rsidRDefault="004E6696" w:rsidP="00F150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96" w:rsidRPr="005B5A74" w:rsidRDefault="004E6696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EF1E00">
        <w:trPr>
          <w:trHeight w:val="1141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ED74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Default="00EF1E00" w:rsidP="00ED74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Default="00EF1E00" w:rsidP="00ED74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Default="00EF1E00" w:rsidP="00ED74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-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6" w:type="dxa"/>
          </w:tcPr>
          <w:p w:rsidR="00EF1E00" w:rsidRPr="005B5A74" w:rsidRDefault="00EF1E00" w:rsidP="006D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EF1E00">
        <w:trPr>
          <w:gridAfter w:val="1"/>
          <w:wAfter w:w="2916" w:type="dxa"/>
          <w:trHeight w:val="572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2A4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гдатгаре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зиловна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иал МБДОУ д/с №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либашево,ДО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/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Янгурч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оспитатель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300,4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3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911EF">
        <w:trPr>
          <w:gridAfter w:val="1"/>
          <w:wAfter w:w="2916" w:type="dxa"/>
          <w:trHeight w:val="58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(1/459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90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E911EF">
        <w:trPr>
          <w:gridAfter w:val="1"/>
          <w:wAfter w:w="2916" w:type="dxa"/>
          <w:trHeight w:val="532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2A4B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E911EF">
        <w:trPr>
          <w:gridAfter w:val="1"/>
          <w:wAfter w:w="2916" w:type="dxa"/>
          <w:trHeight w:val="66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2A4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нгул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йл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дарис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на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АНОЦСОН «Заботливое сердце» социальный работник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395,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3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911EF">
        <w:trPr>
          <w:gridAfter w:val="1"/>
          <w:wAfter w:w="2916" w:type="dxa"/>
          <w:trHeight w:val="64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DA25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911EF">
        <w:trPr>
          <w:gridAfter w:val="1"/>
          <w:wAfter w:w="2916" w:type="dxa"/>
          <w:trHeight w:val="64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C71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зулл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ергали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на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инс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либашев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читель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706,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34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3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F1E00">
        <w:trPr>
          <w:gridAfter w:val="1"/>
          <w:wAfter w:w="2916" w:type="dxa"/>
          <w:trHeight w:val="123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C715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7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EF1E00">
        <w:trPr>
          <w:gridAfter w:val="1"/>
          <w:wAfter w:w="2916" w:type="dxa"/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C71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аф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мир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нурович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рлибашев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ррекционная школа-интернат, воспитатель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809,4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/628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34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E00" w:rsidRPr="005B5A74" w:rsidRDefault="00EF1E00" w:rsidP="00C715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14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F1E00">
        <w:trPr>
          <w:gridAfter w:val="1"/>
          <w:wAfter w:w="2916" w:type="dxa"/>
          <w:trHeight w:val="147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3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A92E57">
        <w:trPr>
          <w:gridAfter w:val="1"/>
          <w:wAfter w:w="2916" w:type="dxa"/>
          <w:trHeight w:val="142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274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газ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ю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ипович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8127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9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70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695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A92E57">
        <w:trPr>
          <w:gridAfter w:val="1"/>
          <w:wAfter w:w="2916" w:type="dxa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274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EF1E00">
        <w:trPr>
          <w:gridAfter w:val="1"/>
          <w:wAfter w:w="2916" w:type="dxa"/>
          <w:trHeight w:val="58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274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ринимател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ФХ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газинФ.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байн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EW HOLLAND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30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2B6BB1">
        <w:trPr>
          <w:gridAfter w:val="1"/>
          <w:wAfter w:w="2916" w:type="dxa"/>
          <w:trHeight w:val="58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E00" w:rsidRPr="005B5A74" w:rsidRDefault="00EF1E00" w:rsidP="005B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274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1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693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2748CE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Беларус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2B6BB1">
        <w:trPr>
          <w:gridAfter w:val="1"/>
          <w:wAfter w:w="2916" w:type="dxa"/>
          <w:trHeight w:val="31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274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байн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EW HOLLAND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2B6BB1">
        <w:trPr>
          <w:gridAfter w:val="1"/>
          <w:wAfter w:w="2916" w:type="dxa"/>
          <w:trHeight w:val="60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тракторный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E911EF">
        <w:trPr>
          <w:gridAfter w:val="1"/>
          <w:wAfter w:w="2916" w:type="dxa"/>
          <w:trHeight w:val="129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B34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зор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 Владимирови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 безработный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51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911EF">
        <w:trPr>
          <w:gridAfter w:val="1"/>
          <w:wAfter w:w="2916" w:type="dxa"/>
          <w:trHeight w:val="495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5B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E911EF">
        <w:trPr>
          <w:gridAfter w:val="1"/>
          <w:wAfter w:w="2916" w:type="dxa"/>
          <w:trHeight w:val="51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5B5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6D33B3">
        <w:trPr>
          <w:gridAfter w:val="1"/>
          <w:wAfter w:w="2916" w:type="dxa"/>
          <w:trHeight w:val="84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яка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ми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гафарович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путат Совет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урч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кого</w:t>
            </w:r>
            <w:proofErr w:type="spellEnd"/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Агрофирма Урал» тракторист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84,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5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EF1E00" w:rsidRPr="005B5A74" w:rsidTr="006D33B3">
        <w:trPr>
          <w:gridAfter w:val="1"/>
          <w:wAfter w:w="2916" w:type="dxa"/>
          <w:trHeight w:val="672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 80</w:t>
            </w: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F1E00" w:rsidRPr="005B5A74" w:rsidTr="006D33B3">
        <w:trPr>
          <w:gridAfter w:val="1"/>
          <w:wAfter w:w="2916" w:type="dxa"/>
          <w:trHeight w:val="554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90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E00" w:rsidRPr="005B5A74" w:rsidTr="006D33B3">
        <w:trPr>
          <w:gridAfter w:val="1"/>
          <w:wAfter w:w="2916" w:type="dxa"/>
          <w:trHeight w:val="421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E00" w:rsidRPr="005B5A74" w:rsidRDefault="00EF1E00" w:rsidP="006D3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00" w:rsidRPr="005B5A74" w:rsidRDefault="00EF1E00" w:rsidP="006D3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F18B1" w:rsidRDefault="008F18B1">
      <w:bookmarkStart w:id="0" w:name="_GoBack"/>
      <w:bookmarkEnd w:id="0"/>
    </w:p>
    <w:sectPr w:rsidR="008F18B1" w:rsidSect="005B5A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D6"/>
    <w:rsid w:val="002748CE"/>
    <w:rsid w:val="002A4B58"/>
    <w:rsid w:val="004E6696"/>
    <w:rsid w:val="005B5A74"/>
    <w:rsid w:val="00841725"/>
    <w:rsid w:val="008F18B1"/>
    <w:rsid w:val="009F27D6"/>
    <w:rsid w:val="00AE766E"/>
    <w:rsid w:val="00B342E5"/>
    <w:rsid w:val="00C71581"/>
    <w:rsid w:val="00D91E6D"/>
    <w:rsid w:val="00DA2578"/>
    <w:rsid w:val="00E911EF"/>
    <w:rsid w:val="00EF1E00"/>
    <w:rsid w:val="00F15051"/>
    <w:rsid w:val="00F23F14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6C76-A605-4E9A-9408-52AF8DA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19-06-26T10:48:00Z</dcterms:created>
  <dcterms:modified xsi:type="dcterms:W3CDTF">2019-07-01T10:34:00Z</dcterms:modified>
</cp:coreProperties>
</file>